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TL กค/001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ฟ้าขนส่งมวลชนแห่งประเทศไทย ในปีงบประมาณ พ.ศ.</w:t>
        <w:br/>
        <w:t>2566 ครั้งที่ 2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 ในปีงบประมาณ พ.ศ.</w:t>
        <w:br/>
        <w:t>2566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4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1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,0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 สิงหาคม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กันย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 กันย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11 มีนาคม และ 11 กันย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0 สิงหาคม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 2566Q410Aug23TLON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เจ้าหน้าที่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5890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